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RPr="006E4E50" w:rsidTr="00426DC0">
        <w:tc>
          <w:tcPr>
            <w:tcW w:w="1073" w:type="dxa"/>
          </w:tcPr>
          <w:p w:rsidR="00477349" w:rsidRPr="006E4E50" w:rsidRDefault="00477349" w:rsidP="009D7220">
            <w:r w:rsidRPr="006E4E50">
              <w:rPr>
                <w:rFonts w:hint="eastAsia"/>
              </w:rPr>
              <w:t>受付番号</w:t>
            </w:r>
          </w:p>
        </w:tc>
        <w:tc>
          <w:tcPr>
            <w:tcW w:w="1784" w:type="dxa"/>
          </w:tcPr>
          <w:p w:rsidR="00477349" w:rsidRPr="006E4E50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9F13A3" w:rsidRDefault="00A2705F">
      <w:pPr>
        <w:jc w:val="center"/>
      </w:pPr>
      <w:r>
        <w:rPr>
          <w:rFonts w:hint="eastAsia"/>
        </w:rPr>
        <w:t>子ども・子育て支援</w:t>
      </w:r>
      <w:r w:rsidR="00CF0360" w:rsidRPr="00CF0360">
        <w:rPr>
          <w:rFonts w:hint="eastAsia"/>
        </w:rPr>
        <w:t>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</w:t>
      </w:r>
    </w:p>
    <w:p w:rsidR="00B3419C" w:rsidRDefault="00316B1A">
      <w:pPr>
        <w:jc w:val="center"/>
      </w:pPr>
      <w:r>
        <w:rPr>
          <w:rFonts w:hint="eastAsia"/>
        </w:rPr>
        <w:t>（届出事項の</w:t>
      </w:r>
      <w:r w:rsidR="009F13A3">
        <w:rPr>
          <w:rFonts w:hint="eastAsia"/>
        </w:rPr>
        <w:t>変更</w:t>
      </w:r>
      <w:r>
        <w:rPr>
          <w:rFonts w:hint="eastAsia"/>
        </w:rPr>
        <w:t>）</w:t>
      </w:r>
    </w:p>
    <w:p w:rsidR="00477349" w:rsidRDefault="00477349" w:rsidP="00477349"/>
    <w:p w:rsidR="00477349" w:rsidRDefault="00477349" w:rsidP="00477349">
      <w:pPr>
        <w:jc w:val="right"/>
      </w:pPr>
      <w:r>
        <w:rPr>
          <w:rFonts w:hint="eastAsia"/>
        </w:rPr>
        <w:t xml:space="preserve">　年　月　日</w:t>
      </w:r>
    </w:p>
    <w:p w:rsidR="00477349" w:rsidRDefault="009C72AE" w:rsidP="00477349">
      <w:pPr>
        <w:jc w:val="left"/>
      </w:pPr>
      <w:r>
        <w:rPr>
          <w:rFonts w:hint="eastAsia"/>
        </w:rPr>
        <w:t>島根</w:t>
      </w:r>
      <w:r w:rsidR="00D71287">
        <w:rPr>
          <w:rFonts w:hint="eastAsia"/>
        </w:rPr>
        <w:t xml:space="preserve">県知事　</w:t>
      </w:r>
      <w:bookmarkStart w:id="0" w:name="_GoBack"/>
      <w:bookmarkEnd w:id="0"/>
      <w:r w:rsidR="00CA6958">
        <w:rPr>
          <w:rFonts w:hint="eastAsia"/>
        </w:rPr>
        <w:t>様</w:t>
      </w:r>
    </w:p>
    <w:p w:rsidR="00477349" w:rsidRDefault="00C801F6" w:rsidP="006B03E7">
      <w:pPr>
        <w:wordWrap w:val="0"/>
        <w:ind w:right="210"/>
        <w:jc w:val="right"/>
      </w:pPr>
      <w:r>
        <w:rPr>
          <w:rFonts w:hint="eastAsia"/>
        </w:rPr>
        <w:t>設置者・</w:t>
      </w:r>
      <w:r w:rsidR="00477349">
        <w:rPr>
          <w:rFonts w:hint="eastAsia"/>
        </w:rPr>
        <w:t>事業者　名称</w:t>
      </w:r>
      <w:r w:rsidR="006B03E7">
        <w:rPr>
          <w:rFonts w:hint="eastAsia"/>
        </w:rPr>
        <w:t>又は氏名</w:t>
      </w:r>
      <w:r w:rsidR="00477349">
        <w:rPr>
          <w:rFonts w:hint="eastAsia"/>
        </w:rPr>
        <w:t xml:space="preserve">　　　　　　　　　</w:t>
      </w:r>
    </w:p>
    <w:p w:rsidR="00477349" w:rsidRDefault="00355A2E" w:rsidP="00355A2E">
      <w:pPr>
        <w:wordWrap w:val="0"/>
        <w:jc w:val="right"/>
      </w:pPr>
      <w:r>
        <w:rPr>
          <w:rFonts w:hint="eastAsia"/>
        </w:rPr>
        <w:t xml:space="preserve">　　　　代表者氏名　　　　　　　　　　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498"/>
        <w:gridCol w:w="283"/>
        <w:gridCol w:w="284"/>
        <w:gridCol w:w="283"/>
        <w:gridCol w:w="35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:rsidRPr="006E4E50" w:rsidTr="00CA6958">
        <w:trPr>
          <w:trHeight w:val="427"/>
        </w:trPr>
        <w:tc>
          <w:tcPr>
            <w:tcW w:w="1188" w:type="dxa"/>
            <w:tcBorders>
              <w:top w:val="nil"/>
              <w:left w:val="nil"/>
            </w:tcBorders>
          </w:tcPr>
          <w:p w:rsidR="00BE1E0A" w:rsidRPr="006E4E50" w:rsidRDefault="00BE1E0A" w:rsidP="006E4E50">
            <w:pPr>
              <w:ind w:right="210"/>
              <w:jc w:val="left"/>
            </w:pPr>
          </w:p>
        </w:tc>
        <w:tc>
          <w:tcPr>
            <w:tcW w:w="2498" w:type="dxa"/>
            <w:vAlign w:val="center"/>
          </w:tcPr>
          <w:p w:rsidR="00BE1E0A" w:rsidRPr="006E4E50" w:rsidRDefault="00C801F6" w:rsidP="00C801F6">
            <w:pPr>
              <w:ind w:right="210"/>
              <w:jc w:val="center"/>
            </w:pPr>
            <w:r>
              <w:rPr>
                <w:rFonts w:hint="eastAsia"/>
              </w:rPr>
              <w:t>設置者・</w:t>
            </w:r>
            <w:r w:rsidR="00BE1E0A" w:rsidRPr="006E4E50">
              <w:rPr>
                <w:rFonts w:hint="eastAsia"/>
              </w:rPr>
              <w:t>事業者番号</w:t>
            </w:r>
          </w:p>
        </w:tc>
        <w:tc>
          <w:tcPr>
            <w:tcW w:w="283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84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83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35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8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8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8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8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7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  <w:tc>
          <w:tcPr>
            <w:tcW w:w="278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</w:p>
        </w:tc>
      </w:tr>
      <w:tr w:rsidR="00BE1E0A" w:rsidRPr="006E4E50" w:rsidTr="00CA6958">
        <w:trPr>
          <w:trHeight w:val="976"/>
        </w:trPr>
        <w:tc>
          <w:tcPr>
            <w:tcW w:w="8499" w:type="dxa"/>
            <w:gridSpan w:val="19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  <w:r w:rsidRPr="006E4E50">
              <w:rPr>
                <w:rFonts w:hint="eastAsia"/>
              </w:rPr>
              <w:t>変　更　が　あ　っ　た　事　項</w:t>
            </w:r>
          </w:p>
        </w:tc>
      </w:tr>
      <w:tr w:rsidR="00BE1E0A" w:rsidRPr="006E4E50" w:rsidTr="00CA6958">
        <w:trPr>
          <w:trHeight w:val="2110"/>
        </w:trPr>
        <w:tc>
          <w:tcPr>
            <w:tcW w:w="8499" w:type="dxa"/>
            <w:gridSpan w:val="19"/>
            <w:vAlign w:val="center"/>
          </w:tcPr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１、法人の種別、名称（ﾌﾘｶﾞﾅ）　　　　２、主たる事務所の所在地、電話、</w:t>
            </w:r>
            <w:r w:rsidRPr="006E4E50">
              <w:rPr>
                <w:rFonts w:hint="eastAsia"/>
              </w:rPr>
              <w:t>FAX</w:t>
            </w:r>
            <w:r w:rsidRPr="006E4E50">
              <w:rPr>
                <w:rFonts w:hint="eastAsia"/>
              </w:rPr>
              <w:t>番号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 xml:space="preserve">３、代表者氏名（ﾌﾘｶﾞﾅ）、生年月日　　</w:t>
            </w:r>
            <w:r w:rsidRPr="006E4E50">
              <w:rPr>
                <w:rFonts w:hint="eastAsia"/>
              </w:rPr>
              <w:t xml:space="preserve"> </w:t>
            </w:r>
            <w:r w:rsidRPr="006E4E50">
              <w:rPr>
                <w:rFonts w:hint="eastAsia"/>
              </w:rPr>
              <w:t>４、代表者の住所、職名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５、</w:t>
            </w:r>
            <w:r w:rsidR="00963A93">
              <w:rPr>
                <w:rFonts w:hint="eastAsia"/>
              </w:rPr>
              <w:t>施設</w:t>
            </w:r>
            <w:r w:rsidR="0078616A">
              <w:rPr>
                <w:rFonts w:hint="eastAsia"/>
              </w:rPr>
              <w:t>等</w:t>
            </w:r>
            <w:r w:rsidRPr="006E4E50">
              <w:rPr>
                <w:rFonts w:hint="eastAsia"/>
              </w:rPr>
              <w:t>名称等及び所在地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６、法令遵守責任者の氏名（ﾌﾘｶﾞﾅ）及び生年月日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6E4E50" w:rsidRDefault="00BE1E0A" w:rsidP="006E4E50">
            <w:pPr>
              <w:ind w:right="210"/>
            </w:pPr>
            <w:r w:rsidRPr="006E4E50"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1E0A" w:rsidRPr="006E4E50" w:rsidTr="006E4E50">
        <w:trPr>
          <w:trHeight w:val="891"/>
        </w:trPr>
        <w:tc>
          <w:tcPr>
            <w:tcW w:w="8702" w:type="dxa"/>
            <w:vAlign w:val="center"/>
          </w:tcPr>
          <w:p w:rsidR="00BE1E0A" w:rsidRPr="006E4E50" w:rsidRDefault="00BE1E0A" w:rsidP="006E4E50">
            <w:pPr>
              <w:ind w:right="210"/>
              <w:jc w:val="center"/>
            </w:pPr>
            <w:r w:rsidRPr="006E4E50">
              <w:rPr>
                <w:rFonts w:hint="eastAsia"/>
              </w:rPr>
              <w:t>変　更　の　内　容</w:t>
            </w:r>
          </w:p>
        </w:tc>
      </w:tr>
      <w:tr w:rsidR="00BE1E0A" w:rsidRPr="006E4E50" w:rsidTr="006E4E50">
        <w:trPr>
          <w:trHeight w:val="1477"/>
        </w:trPr>
        <w:tc>
          <w:tcPr>
            <w:tcW w:w="8702" w:type="dxa"/>
          </w:tcPr>
          <w:p w:rsidR="00BE1E0A" w:rsidRPr="006E4E50" w:rsidRDefault="00BE1E0A" w:rsidP="006E4E50">
            <w:pPr>
              <w:ind w:right="210"/>
              <w:jc w:val="left"/>
            </w:pPr>
            <w:r w:rsidRPr="006E4E50">
              <w:rPr>
                <w:rFonts w:hint="eastAsia"/>
              </w:rPr>
              <w:t>（変更前）</w:t>
            </w:r>
          </w:p>
        </w:tc>
      </w:tr>
      <w:tr w:rsidR="00BE1E0A" w:rsidRPr="006E4E50" w:rsidTr="006E4E50">
        <w:trPr>
          <w:trHeight w:val="1554"/>
        </w:trPr>
        <w:tc>
          <w:tcPr>
            <w:tcW w:w="8702" w:type="dxa"/>
          </w:tcPr>
          <w:p w:rsidR="00BE1E0A" w:rsidRPr="006E4E50" w:rsidRDefault="00BE1E0A" w:rsidP="006E4E50">
            <w:pPr>
              <w:ind w:right="210"/>
              <w:jc w:val="left"/>
            </w:pPr>
            <w:r w:rsidRPr="006E4E50">
              <w:rPr>
                <w:rFonts w:hint="eastAsia"/>
              </w:rPr>
              <w:t>（変更後）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Default="00BE1E0A" w:rsidP="00A4519A">
      <w:pPr>
        <w:ind w:right="210"/>
        <w:jc w:val="left"/>
      </w:pPr>
    </w:p>
    <w:p w:rsidR="00BE1E0A" w:rsidRDefault="00BE1E0A" w:rsidP="00A2705F">
      <w:pPr>
        <w:widowControl/>
        <w:jc w:val="left"/>
      </w:pPr>
    </w:p>
    <w:sectPr w:rsidR="00BE1E0A" w:rsidSect="005E029F">
      <w:headerReference w:type="default" r:id="rId11"/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70" w:rsidRDefault="00FD4A70" w:rsidP="005229E0">
      <w:r>
        <w:separator/>
      </w:r>
    </w:p>
  </w:endnote>
  <w:endnote w:type="continuationSeparator" w:id="0">
    <w:p w:rsidR="00FD4A70" w:rsidRDefault="00FD4A70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70" w:rsidRDefault="00FD4A70" w:rsidP="005229E0">
      <w:r>
        <w:separator/>
      </w:r>
    </w:p>
  </w:footnote>
  <w:footnote w:type="continuationSeparator" w:id="0">
    <w:p w:rsidR="00FD4A70" w:rsidRDefault="00FD4A70" w:rsidP="0052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A2" w:rsidRPr="00753EA2" w:rsidRDefault="00753EA2">
    <w:pPr>
      <w:pStyle w:val="a3"/>
      <w:rPr>
        <w:rFonts w:ascii="ＭＳ ゴシック" w:eastAsia="ＭＳ ゴシック" w:hAnsi="ＭＳ ゴシック"/>
      </w:rPr>
    </w:pPr>
    <w:r w:rsidRPr="00753EA2">
      <w:rPr>
        <w:rFonts w:ascii="ＭＳ ゴシック" w:eastAsia="ＭＳ ゴシック" w:hAnsi="ＭＳ ゴシック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36A9"/>
    <w:multiLevelType w:val="hybridMultilevel"/>
    <w:tmpl w:val="71646DC0"/>
    <w:lvl w:ilvl="0" w:tplc="95B4A57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7"/>
  </w:num>
  <w:num w:numId="9">
    <w:abstractNumId w:val="16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3"/>
  </w:num>
  <w:num w:numId="20">
    <w:abstractNumId w:val="9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23CE6"/>
    <w:rsid w:val="0003052C"/>
    <w:rsid w:val="0003132E"/>
    <w:rsid w:val="0003364D"/>
    <w:rsid w:val="00037887"/>
    <w:rsid w:val="00052A47"/>
    <w:rsid w:val="00054109"/>
    <w:rsid w:val="000602B5"/>
    <w:rsid w:val="000627DC"/>
    <w:rsid w:val="00062C89"/>
    <w:rsid w:val="00072473"/>
    <w:rsid w:val="00075619"/>
    <w:rsid w:val="00085F2E"/>
    <w:rsid w:val="00094EA5"/>
    <w:rsid w:val="000A0B29"/>
    <w:rsid w:val="000A6235"/>
    <w:rsid w:val="000B217D"/>
    <w:rsid w:val="000B24BC"/>
    <w:rsid w:val="000B747A"/>
    <w:rsid w:val="000B7B18"/>
    <w:rsid w:val="000C44BC"/>
    <w:rsid w:val="000C5A54"/>
    <w:rsid w:val="000C7ACB"/>
    <w:rsid w:val="000D5BB9"/>
    <w:rsid w:val="000D7AB9"/>
    <w:rsid w:val="000E2298"/>
    <w:rsid w:val="000E4DD6"/>
    <w:rsid w:val="000E6AE8"/>
    <w:rsid w:val="000F116B"/>
    <w:rsid w:val="000F73C7"/>
    <w:rsid w:val="00116054"/>
    <w:rsid w:val="0012218D"/>
    <w:rsid w:val="0012527E"/>
    <w:rsid w:val="00125386"/>
    <w:rsid w:val="001326B3"/>
    <w:rsid w:val="001415AB"/>
    <w:rsid w:val="00144190"/>
    <w:rsid w:val="001553CC"/>
    <w:rsid w:val="00157555"/>
    <w:rsid w:val="0015779A"/>
    <w:rsid w:val="0016062F"/>
    <w:rsid w:val="00160958"/>
    <w:rsid w:val="00164797"/>
    <w:rsid w:val="0016546E"/>
    <w:rsid w:val="00172265"/>
    <w:rsid w:val="001752F5"/>
    <w:rsid w:val="00177C40"/>
    <w:rsid w:val="00177E61"/>
    <w:rsid w:val="001A288E"/>
    <w:rsid w:val="001A28E0"/>
    <w:rsid w:val="001A4D1C"/>
    <w:rsid w:val="001B2A54"/>
    <w:rsid w:val="001B7587"/>
    <w:rsid w:val="001C3C7A"/>
    <w:rsid w:val="001C71A4"/>
    <w:rsid w:val="001D2D34"/>
    <w:rsid w:val="001D4BC9"/>
    <w:rsid w:val="001D640B"/>
    <w:rsid w:val="001E01CE"/>
    <w:rsid w:val="001E2BC8"/>
    <w:rsid w:val="001F3909"/>
    <w:rsid w:val="001F3AF2"/>
    <w:rsid w:val="00203BE8"/>
    <w:rsid w:val="002073FD"/>
    <w:rsid w:val="00223D9C"/>
    <w:rsid w:val="00226376"/>
    <w:rsid w:val="002276AB"/>
    <w:rsid w:val="00230DF9"/>
    <w:rsid w:val="002328FE"/>
    <w:rsid w:val="00234F13"/>
    <w:rsid w:val="002405C0"/>
    <w:rsid w:val="00250028"/>
    <w:rsid w:val="00254EAB"/>
    <w:rsid w:val="00260B08"/>
    <w:rsid w:val="002614B3"/>
    <w:rsid w:val="00267311"/>
    <w:rsid w:val="0027611D"/>
    <w:rsid w:val="002778CF"/>
    <w:rsid w:val="00286054"/>
    <w:rsid w:val="00287A72"/>
    <w:rsid w:val="00292097"/>
    <w:rsid w:val="002A4744"/>
    <w:rsid w:val="002A6178"/>
    <w:rsid w:val="002B5ED9"/>
    <w:rsid w:val="002C05D5"/>
    <w:rsid w:val="002C27CB"/>
    <w:rsid w:val="002C3E4A"/>
    <w:rsid w:val="002C60A1"/>
    <w:rsid w:val="002D5900"/>
    <w:rsid w:val="002F21DA"/>
    <w:rsid w:val="00307BFE"/>
    <w:rsid w:val="00316B1A"/>
    <w:rsid w:val="00320208"/>
    <w:rsid w:val="0032060C"/>
    <w:rsid w:val="00330D03"/>
    <w:rsid w:val="00334028"/>
    <w:rsid w:val="00335E56"/>
    <w:rsid w:val="00341BAE"/>
    <w:rsid w:val="003519B3"/>
    <w:rsid w:val="00355A2E"/>
    <w:rsid w:val="0036139C"/>
    <w:rsid w:val="003658D1"/>
    <w:rsid w:val="00382663"/>
    <w:rsid w:val="003902E4"/>
    <w:rsid w:val="00392981"/>
    <w:rsid w:val="003A0C38"/>
    <w:rsid w:val="003A43AB"/>
    <w:rsid w:val="003A61EF"/>
    <w:rsid w:val="003A7313"/>
    <w:rsid w:val="003C06F1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231DA"/>
    <w:rsid w:val="00426DC0"/>
    <w:rsid w:val="004308A1"/>
    <w:rsid w:val="0044061B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C3E75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15ABD"/>
    <w:rsid w:val="005229E0"/>
    <w:rsid w:val="00525424"/>
    <w:rsid w:val="00525EA0"/>
    <w:rsid w:val="00527D53"/>
    <w:rsid w:val="00530D90"/>
    <w:rsid w:val="0053393C"/>
    <w:rsid w:val="005364A4"/>
    <w:rsid w:val="00545132"/>
    <w:rsid w:val="00552967"/>
    <w:rsid w:val="00553196"/>
    <w:rsid w:val="0055329A"/>
    <w:rsid w:val="00556195"/>
    <w:rsid w:val="005630E3"/>
    <w:rsid w:val="005657D5"/>
    <w:rsid w:val="00576C1D"/>
    <w:rsid w:val="005826E7"/>
    <w:rsid w:val="00590B3E"/>
    <w:rsid w:val="00597DA2"/>
    <w:rsid w:val="005A164A"/>
    <w:rsid w:val="005A17C7"/>
    <w:rsid w:val="005B4072"/>
    <w:rsid w:val="005B4B2B"/>
    <w:rsid w:val="005C2C26"/>
    <w:rsid w:val="005C3EEC"/>
    <w:rsid w:val="005C47F7"/>
    <w:rsid w:val="005D1FD1"/>
    <w:rsid w:val="005D5267"/>
    <w:rsid w:val="005D6F8C"/>
    <w:rsid w:val="005E029F"/>
    <w:rsid w:val="005E27A1"/>
    <w:rsid w:val="005F0350"/>
    <w:rsid w:val="005F7B44"/>
    <w:rsid w:val="00600BC9"/>
    <w:rsid w:val="00604661"/>
    <w:rsid w:val="006174C2"/>
    <w:rsid w:val="00617B79"/>
    <w:rsid w:val="006226E1"/>
    <w:rsid w:val="00622F75"/>
    <w:rsid w:val="00626514"/>
    <w:rsid w:val="00631A13"/>
    <w:rsid w:val="0063295C"/>
    <w:rsid w:val="00635C0E"/>
    <w:rsid w:val="006365D5"/>
    <w:rsid w:val="00636AAA"/>
    <w:rsid w:val="00636ECD"/>
    <w:rsid w:val="00642BF4"/>
    <w:rsid w:val="00643CA3"/>
    <w:rsid w:val="0064525B"/>
    <w:rsid w:val="0065067C"/>
    <w:rsid w:val="00663153"/>
    <w:rsid w:val="00663478"/>
    <w:rsid w:val="006746E8"/>
    <w:rsid w:val="006900C0"/>
    <w:rsid w:val="00693323"/>
    <w:rsid w:val="00697B05"/>
    <w:rsid w:val="006B03E7"/>
    <w:rsid w:val="006B1CE7"/>
    <w:rsid w:val="006B1DD1"/>
    <w:rsid w:val="006B344F"/>
    <w:rsid w:val="006B4342"/>
    <w:rsid w:val="006B4A67"/>
    <w:rsid w:val="006B531A"/>
    <w:rsid w:val="006C303A"/>
    <w:rsid w:val="006D593B"/>
    <w:rsid w:val="006D6608"/>
    <w:rsid w:val="006E40A3"/>
    <w:rsid w:val="006E43F3"/>
    <w:rsid w:val="006E4E50"/>
    <w:rsid w:val="006F0375"/>
    <w:rsid w:val="006F42B6"/>
    <w:rsid w:val="006F4544"/>
    <w:rsid w:val="006F5190"/>
    <w:rsid w:val="007177C9"/>
    <w:rsid w:val="00727511"/>
    <w:rsid w:val="007437B5"/>
    <w:rsid w:val="00753EA2"/>
    <w:rsid w:val="00760003"/>
    <w:rsid w:val="00770653"/>
    <w:rsid w:val="00773D8A"/>
    <w:rsid w:val="007757CC"/>
    <w:rsid w:val="0078616A"/>
    <w:rsid w:val="00796844"/>
    <w:rsid w:val="007A008A"/>
    <w:rsid w:val="007A134E"/>
    <w:rsid w:val="007A6167"/>
    <w:rsid w:val="007A7317"/>
    <w:rsid w:val="007B3A91"/>
    <w:rsid w:val="007B4AAD"/>
    <w:rsid w:val="007B6760"/>
    <w:rsid w:val="007C1597"/>
    <w:rsid w:val="007C5551"/>
    <w:rsid w:val="007C5793"/>
    <w:rsid w:val="007C585C"/>
    <w:rsid w:val="007D31C9"/>
    <w:rsid w:val="007D4ED8"/>
    <w:rsid w:val="007D6814"/>
    <w:rsid w:val="007D7CCD"/>
    <w:rsid w:val="007F0434"/>
    <w:rsid w:val="007F47D7"/>
    <w:rsid w:val="007F6BAB"/>
    <w:rsid w:val="00801945"/>
    <w:rsid w:val="0080289C"/>
    <w:rsid w:val="008039F0"/>
    <w:rsid w:val="00810A33"/>
    <w:rsid w:val="00813F7A"/>
    <w:rsid w:val="00817692"/>
    <w:rsid w:val="00821287"/>
    <w:rsid w:val="008244BE"/>
    <w:rsid w:val="00825BF2"/>
    <w:rsid w:val="00826BAE"/>
    <w:rsid w:val="008305C9"/>
    <w:rsid w:val="008327BF"/>
    <w:rsid w:val="008340A8"/>
    <w:rsid w:val="00836AB3"/>
    <w:rsid w:val="00842CA7"/>
    <w:rsid w:val="00843A8D"/>
    <w:rsid w:val="00844C90"/>
    <w:rsid w:val="00844F50"/>
    <w:rsid w:val="0085337B"/>
    <w:rsid w:val="0086019D"/>
    <w:rsid w:val="0086088E"/>
    <w:rsid w:val="00870A94"/>
    <w:rsid w:val="00870FF6"/>
    <w:rsid w:val="00871136"/>
    <w:rsid w:val="0088363B"/>
    <w:rsid w:val="00885703"/>
    <w:rsid w:val="008958E6"/>
    <w:rsid w:val="0089632E"/>
    <w:rsid w:val="008A1FA2"/>
    <w:rsid w:val="008A23E7"/>
    <w:rsid w:val="008A3632"/>
    <w:rsid w:val="008A5832"/>
    <w:rsid w:val="008A5A05"/>
    <w:rsid w:val="008B0925"/>
    <w:rsid w:val="008B3628"/>
    <w:rsid w:val="008C1496"/>
    <w:rsid w:val="008C3E0C"/>
    <w:rsid w:val="008C4213"/>
    <w:rsid w:val="008C596C"/>
    <w:rsid w:val="008D1832"/>
    <w:rsid w:val="008E5479"/>
    <w:rsid w:val="008E7676"/>
    <w:rsid w:val="008F68BE"/>
    <w:rsid w:val="008F6A92"/>
    <w:rsid w:val="00901141"/>
    <w:rsid w:val="00904B20"/>
    <w:rsid w:val="00913230"/>
    <w:rsid w:val="00916DDC"/>
    <w:rsid w:val="00925442"/>
    <w:rsid w:val="00925718"/>
    <w:rsid w:val="009261D6"/>
    <w:rsid w:val="00926348"/>
    <w:rsid w:val="00926369"/>
    <w:rsid w:val="00934296"/>
    <w:rsid w:val="00934ECD"/>
    <w:rsid w:val="00946CB9"/>
    <w:rsid w:val="00950FC9"/>
    <w:rsid w:val="00960EF5"/>
    <w:rsid w:val="009614A8"/>
    <w:rsid w:val="00963A93"/>
    <w:rsid w:val="00977DCC"/>
    <w:rsid w:val="009819C5"/>
    <w:rsid w:val="0098598C"/>
    <w:rsid w:val="009A1373"/>
    <w:rsid w:val="009A52E5"/>
    <w:rsid w:val="009A602A"/>
    <w:rsid w:val="009B21EF"/>
    <w:rsid w:val="009B66D0"/>
    <w:rsid w:val="009C01BB"/>
    <w:rsid w:val="009C119C"/>
    <w:rsid w:val="009C3235"/>
    <w:rsid w:val="009C72AE"/>
    <w:rsid w:val="009D3D26"/>
    <w:rsid w:val="009D5A92"/>
    <w:rsid w:val="009D5B1E"/>
    <w:rsid w:val="009D656E"/>
    <w:rsid w:val="009D6C32"/>
    <w:rsid w:val="009D7220"/>
    <w:rsid w:val="009E6789"/>
    <w:rsid w:val="009F13A3"/>
    <w:rsid w:val="00A03151"/>
    <w:rsid w:val="00A11D56"/>
    <w:rsid w:val="00A127F6"/>
    <w:rsid w:val="00A20851"/>
    <w:rsid w:val="00A26108"/>
    <w:rsid w:val="00A2705F"/>
    <w:rsid w:val="00A3227F"/>
    <w:rsid w:val="00A355BC"/>
    <w:rsid w:val="00A37F01"/>
    <w:rsid w:val="00A4519A"/>
    <w:rsid w:val="00A463CF"/>
    <w:rsid w:val="00A46B4A"/>
    <w:rsid w:val="00A46EB1"/>
    <w:rsid w:val="00A51DB0"/>
    <w:rsid w:val="00A60A03"/>
    <w:rsid w:val="00A673E1"/>
    <w:rsid w:val="00A7379D"/>
    <w:rsid w:val="00A752AD"/>
    <w:rsid w:val="00A91E0C"/>
    <w:rsid w:val="00A929CE"/>
    <w:rsid w:val="00A968C2"/>
    <w:rsid w:val="00AA14E4"/>
    <w:rsid w:val="00AA3E8C"/>
    <w:rsid w:val="00AA3EBB"/>
    <w:rsid w:val="00AA6D03"/>
    <w:rsid w:val="00AB292C"/>
    <w:rsid w:val="00AB3BEF"/>
    <w:rsid w:val="00AB3DF9"/>
    <w:rsid w:val="00AC09F0"/>
    <w:rsid w:val="00AC46AB"/>
    <w:rsid w:val="00AD0B4C"/>
    <w:rsid w:val="00AD11CA"/>
    <w:rsid w:val="00AD6ED3"/>
    <w:rsid w:val="00AE21D0"/>
    <w:rsid w:val="00AE239B"/>
    <w:rsid w:val="00AE273C"/>
    <w:rsid w:val="00AE2A72"/>
    <w:rsid w:val="00AF0350"/>
    <w:rsid w:val="00AF7A36"/>
    <w:rsid w:val="00B04B66"/>
    <w:rsid w:val="00B065B7"/>
    <w:rsid w:val="00B10CD1"/>
    <w:rsid w:val="00B13761"/>
    <w:rsid w:val="00B13AB1"/>
    <w:rsid w:val="00B223E0"/>
    <w:rsid w:val="00B238D6"/>
    <w:rsid w:val="00B24F2E"/>
    <w:rsid w:val="00B27321"/>
    <w:rsid w:val="00B31AFF"/>
    <w:rsid w:val="00B3419C"/>
    <w:rsid w:val="00B44C0F"/>
    <w:rsid w:val="00B47CED"/>
    <w:rsid w:val="00B55B27"/>
    <w:rsid w:val="00B6438D"/>
    <w:rsid w:val="00B710EE"/>
    <w:rsid w:val="00B80189"/>
    <w:rsid w:val="00B8710C"/>
    <w:rsid w:val="00B90D7A"/>
    <w:rsid w:val="00B93D66"/>
    <w:rsid w:val="00B94D3A"/>
    <w:rsid w:val="00B95ECA"/>
    <w:rsid w:val="00B96384"/>
    <w:rsid w:val="00BA1481"/>
    <w:rsid w:val="00BA1934"/>
    <w:rsid w:val="00BA52C8"/>
    <w:rsid w:val="00BB06B0"/>
    <w:rsid w:val="00BB63F5"/>
    <w:rsid w:val="00BC1F00"/>
    <w:rsid w:val="00BC3A52"/>
    <w:rsid w:val="00BD287D"/>
    <w:rsid w:val="00BD3263"/>
    <w:rsid w:val="00BE1041"/>
    <w:rsid w:val="00BE1E0A"/>
    <w:rsid w:val="00BE5340"/>
    <w:rsid w:val="00BF1622"/>
    <w:rsid w:val="00BF6C1C"/>
    <w:rsid w:val="00C03D74"/>
    <w:rsid w:val="00C12BD7"/>
    <w:rsid w:val="00C15505"/>
    <w:rsid w:val="00C15CBF"/>
    <w:rsid w:val="00C227A0"/>
    <w:rsid w:val="00C3468C"/>
    <w:rsid w:val="00C52880"/>
    <w:rsid w:val="00C548C1"/>
    <w:rsid w:val="00C56736"/>
    <w:rsid w:val="00C570C9"/>
    <w:rsid w:val="00C67617"/>
    <w:rsid w:val="00C70C1A"/>
    <w:rsid w:val="00C73190"/>
    <w:rsid w:val="00C801F6"/>
    <w:rsid w:val="00C82785"/>
    <w:rsid w:val="00C84151"/>
    <w:rsid w:val="00C8734A"/>
    <w:rsid w:val="00C87AE8"/>
    <w:rsid w:val="00C97FCA"/>
    <w:rsid w:val="00CA1238"/>
    <w:rsid w:val="00CA2AB0"/>
    <w:rsid w:val="00CA3DCD"/>
    <w:rsid w:val="00CA447A"/>
    <w:rsid w:val="00CA472E"/>
    <w:rsid w:val="00CA6958"/>
    <w:rsid w:val="00CB14BD"/>
    <w:rsid w:val="00CB1602"/>
    <w:rsid w:val="00CC5E0E"/>
    <w:rsid w:val="00CC638B"/>
    <w:rsid w:val="00CC7707"/>
    <w:rsid w:val="00CD0772"/>
    <w:rsid w:val="00CF0360"/>
    <w:rsid w:val="00CF37DF"/>
    <w:rsid w:val="00D02AAA"/>
    <w:rsid w:val="00D05F6C"/>
    <w:rsid w:val="00D11885"/>
    <w:rsid w:val="00D142C9"/>
    <w:rsid w:val="00D33DB1"/>
    <w:rsid w:val="00D421C0"/>
    <w:rsid w:val="00D46C78"/>
    <w:rsid w:val="00D51922"/>
    <w:rsid w:val="00D51DB8"/>
    <w:rsid w:val="00D520D8"/>
    <w:rsid w:val="00D52B81"/>
    <w:rsid w:val="00D639EE"/>
    <w:rsid w:val="00D661B7"/>
    <w:rsid w:val="00D6693F"/>
    <w:rsid w:val="00D70281"/>
    <w:rsid w:val="00D71287"/>
    <w:rsid w:val="00D766AE"/>
    <w:rsid w:val="00D8533F"/>
    <w:rsid w:val="00D87562"/>
    <w:rsid w:val="00D90767"/>
    <w:rsid w:val="00DA10BB"/>
    <w:rsid w:val="00DA3A63"/>
    <w:rsid w:val="00DA5C6E"/>
    <w:rsid w:val="00DA7F97"/>
    <w:rsid w:val="00DB145F"/>
    <w:rsid w:val="00DB303B"/>
    <w:rsid w:val="00DB332A"/>
    <w:rsid w:val="00DB495A"/>
    <w:rsid w:val="00DC5026"/>
    <w:rsid w:val="00DC74B0"/>
    <w:rsid w:val="00DD40E0"/>
    <w:rsid w:val="00DE2039"/>
    <w:rsid w:val="00DE3020"/>
    <w:rsid w:val="00DE74F3"/>
    <w:rsid w:val="00DF6CB9"/>
    <w:rsid w:val="00E0079A"/>
    <w:rsid w:val="00E01EA2"/>
    <w:rsid w:val="00E0214E"/>
    <w:rsid w:val="00E040CE"/>
    <w:rsid w:val="00E11D62"/>
    <w:rsid w:val="00E235D9"/>
    <w:rsid w:val="00E27CB4"/>
    <w:rsid w:val="00E34981"/>
    <w:rsid w:val="00E362CC"/>
    <w:rsid w:val="00E37B66"/>
    <w:rsid w:val="00E449E9"/>
    <w:rsid w:val="00E55C9A"/>
    <w:rsid w:val="00E61081"/>
    <w:rsid w:val="00E705A7"/>
    <w:rsid w:val="00E72E12"/>
    <w:rsid w:val="00E76BF8"/>
    <w:rsid w:val="00E9069D"/>
    <w:rsid w:val="00E93BCF"/>
    <w:rsid w:val="00EA3E5D"/>
    <w:rsid w:val="00EC0967"/>
    <w:rsid w:val="00EC0DBB"/>
    <w:rsid w:val="00ED0212"/>
    <w:rsid w:val="00ED2713"/>
    <w:rsid w:val="00ED4041"/>
    <w:rsid w:val="00EE1777"/>
    <w:rsid w:val="00EE54FB"/>
    <w:rsid w:val="00EF548D"/>
    <w:rsid w:val="00F0128C"/>
    <w:rsid w:val="00F03C55"/>
    <w:rsid w:val="00F14DCD"/>
    <w:rsid w:val="00F17A73"/>
    <w:rsid w:val="00F25952"/>
    <w:rsid w:val="00F27C5B"/>
    <w:rsid w:val="00F327EB"/>
    <w:rsid w:val="00F32ECB"/>
    <w:rsid w:val="00F334B6"/>
    <w:rsid w:val="00F340E8"/>
    <w:rsid w:val="00F4037C"/>
    <w:rsid w:val="00F41212"/>
    <w:rsid w:val="00F423B8"/>
    <w:rsid w:val="00F43AB2"/>
    <w:rsid w:val="00F5222C"/>
    <w:rsid w:val="00F56573"/>
    <w:rsid w:val="00F65AAF"/>
    <w:rsid w:val="00F73066"/>
    <w:rsid w:val="00F82DB8"/>
    <w:rsid w:val="00F94222"/>
    <w:rsid w:val="00FB44D0"/>
    <w:rsid w:val="00FC49CB"/>
    <w:rsid w:val="00FC7C30"/>
    <w:rsid w:val="00FD28A4"/>
    <w:rsid w:val="00FD4A70"/>
    <w:rsid w:val="00FD4A9D"/>
    <w:rsid w:val="00FD542A"/>
    <w:rsid w:val="00FD6B5E"/>
    <w:rsid w:val="00FD7A7B"/>
    <w:rsid w:val="00FE147F"/>
    <w:rsid w:val="00FE5CAA"/>
    <w:rsid w:val="00FF09C3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EACFBF1"/>
  <w15:chartTrackingRefBased/>
  <w15:docId w15:val="{1BE28FDF-3F8E-4E94-A26C-3DDAC6CD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040C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3929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298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9298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9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929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4130-0AE9-47E5-B4B5-11168A2866FA}">
  <ds:schemaRefs>
    <ds:schemaRef ds:uri="http://purl.org/dc/elements/1.1/"/>
    <ds:schemaRef ds:uri="http://schemas.microsoft.com/office/2006/metadata/properties"/>
    <ds:schemaRef ds:uri="8B97BE19-CDDD-400E-817A-CFDD13F7EC12"/>
    <ds:schemaRef ds:uri="71c779cb-997c-4581-b3a6-b6a4a56914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4B73FB-433A-44BF-A8C2-6FA46FAB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富田　美紀</cp:lastModifiedBy>
  <cp:revision>10</cp:revision>
  <cp:lastPrinted>2022-02-07T02:05:00Z</cp:lastPrinted>
  <dcterms:created xsi:type="dcterms:W3CDTF">2019-04-19T02:31:00Z</dcterms:created>
  <dcterms:modified xsi:type="dcterms:W3CDTF">2022-02-07T02:05:00Z</dcterms:modified>
</cp:coreProperties>
</file>